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963AA7" w:rsidRPr="00F778CB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Rens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straat 10, 8790 Waregem – België</w:t>
      </w:r>
    </w:p>
    <w:p w:rsidR="00963AA7" w:rsidRPr="004250BD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963AA7" w:rsidRPr="00226FE1" w:rsidRDefault="00963AA7" w:rsidP="00963AA7">
      <w:pPr>
        <w:pStyle w:val="bestekproductserie"/>
        <w:rPr>
          <w:rFonts w:ascii="Arial" w:hAnsi="Arial" w:cs="Arial"/>
          <w:color w:val="auto"/>
          <w:sz w:val="12"/>
          <w:szCs w:val="12"/>
        </w:rPr>
      </w:pPr>
    </w:p>
    <w:p w:rsidR="00963AA7" w:rsidRPr="00D92D41" w:rsidRDefault="00963AA7" w:rsidP="00BA308D">
      <w:pPr>
        <w:pStyle w:val="bestekproductserie"/>
        <w:rPr>
          <w:rFonts w:ascii="Arial" w:hAnsi="Arial" w:cs="Arial"/>
          <w:color w:val="auto"/>
        </w:rPr>
      </w:pPr>
    </w:p>
    <w:p w:rsidR="00805A53" w:rsidRPr="00D92D41" w:rsidRDefault="00805A53" w:rsidP="00BA308D">
      <w:pPr>
        <w:pStyle w:val="bestekproductserie"/>
        <w:rPr>
          <w:rFonts w:ascii="Arial" w:hAnsi="Arial" w:cs="Arial"/>
          <w:color w:val="auto"/>
        </w:rPr>
      </w:pPr>
    </w:p>
    <w:p w:rsidR="00BA308D" w:rsidRPr="00D92D41" w:rsidRDefault="00963AA7" w:rsidP="00BA308D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D92D41">
        <w:rPr>
          <w:rFonts w:ascii="Arial" w:hAnsi="Arial" w:cs="Arial"/>
        </w:rPr>
        <w:t>pRODUCTKENMERKEN</w:t>
      </w:r>
      <w:r w:rsidR="00D92D41" w:rsidRPr="00D92D41">
        <w:rPr>
          <w:rFonts w:ascii="Arial" w:hAnsi="Arial" w:cs="Arial"/>
        </w:rPr>
        <w:t xml:space="preserve"> </w:t>
      </w:r>
      <w:r w:rsidR="00D92D41">
        <w:rPr>
          <w:rFonts w:ascii="Arial" w:hAnsi="Arial" w:cs="Arial"/>
        </w:rPr>
        <w:t xml:space="preserve"> </w:t>
      </w:r>
      <w:r w:rsidR="00D92D41" w:rsidRPr="0031163F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:rsidR="00BA308D" w:rsidRPr="00D92D41" w:rsidRDefault="00BA308D" w:rsidP="00BA308D">
      <w:pPr>
        <w:pStyle w:val="besteksubtitel"/>
        <w:rPr>
          <w:rFonts w:ascii="Arial" w:hAnsi="Arial" w:cs="Arial"/>
        </w:rPr>
      </w:pPr>
    </w:p>
    <w:p w:rsidR="00BA308D" w:rsidRPr="00963AA7" w:rsidRDefault="00BA308D" w:rsidP="00835084">
      <w:pPr>
        <w:pStyle w:val="besteksubtitel"/>
        <w:numPr>
          <w:ilvl w:val="0"/>
          <w:numId w:val="3"/>
        </w:numPr>
        <w:rPr>
          <w:rFonts w:ascii="Arial" w:hAnsi="Arial" w:cs="Arial"/>
          <w:b w:val="0"/>
        </w:rPr>
      </w:pPr>
      <w:r w:rsidRPr="00963AA7">
        <w:rPr>
          <w:rFonts w:ascii="Arial" w:hAnsi="Arial" w:cs="Arial"/>
          <w:caps w:val="0"/>
        </w:rPr>
        <w:t>Typ</w:t>
      </w:r>
      <w:r w:rsidR="00963AA7" w:rsidRPr="00963AA7">
        <w:rPr>
          <w:rFonts w:ascii="Arial" w:hAnsi="Arial" w:cs="Arial"/>
          <w:caps w:val="0"/>
        </w:rPr>
        <w:t>e</w:t>
      </w:r>
      <w:r w:rsidRPr="00963AA7">
        <w:rPr>
          <w:rFonts w:ascii="Arial" w:hAnsi="Arial" w:cs="Arial"/>
          <w:b w:val="0"/>
          <w:caps w:val="0"/>
        </w:rPr>
        <w:t xml:space="preserve">: </w:t>
      </w:r>
      <w:r w:rsidR="00963AA7" w:rsidRPr="00963AA7">
        <w:rPr>
          <w:rFonts w:ascii="Arial" w:hAnsi="Arial" w:cs="Arial"/>
          <w:b w:val="0"/>
          <w:caps w:val="0"/>
        </w:rPr>
        <w:t>decentraal ventilatiesysteem met warmteterugwinning, met continue toevoer van verse lucht bij gelijktijdige afvoer van vervuilde lucht.</w:t>
      </w:r>
    </w:p>
    <w:p w:rsidR="00805A53" w:rsidRPr="00963AA7" w:rsidRDefault="00805A53" w:rsidP="00805A53">
      <w:pPr>
        <w:pStyle w:val="besteksubtitel"/>
        <w:ind w:left="360"/>
        <w:rPr>
          <w:rFonts w:ascii="Arial" w:hAnsi="Arial" w:cs="Arial"/>
          <w:b w:val="0"/>
        </w:rPr>
      </w:pPr>
    </w:p>
    <w:p w:rsidR="00B30E81" w:rsidRPr="00526BB3" w:rsidRDefault="00B30E81" w:rsidP="00B30E81">
      <w:pPr>
        <w:pStyle w:val="besteksubtitel"/>
        <w:numPr>
          <w:ilvl w:val="0"/>
          <w:numId w:val="3"/>
        </w:numPr>
        <w:rPr>
          <w:rFonts w:ascii="Arial" w:hAnsi="Arial" w:cs="Arial"/>
          <w:b w:val="0"/>
        </w:rPr>
      </w:pPr>
      <w:r w:rsidRPr="00A31D53">
        <w:rPr>
          <w:rFonts w:ascii="Arial" w:hAnsi="Arial" w:cs="Arial"/>
          <w:caps w:val="0"/>
        </w:rPr>
        <w:t>Installatie:</w:t>
      </w:r>
      <w:r w:rsidRPr="00A31D53">
        <w:rPr>
          <w:rFonts w:ascii="Arial" w:hAnsi="Arial" w:cs="Arial"/>
          <w:b w:val="0"/>
        </w:rPr>
        <w:t xml:space="preserve"> </w:t>
      </w:r>
      <w:r w:rsidRPr="00D92D41">
        <w:rPr>
          <w:rFonts w:ascii="Arial" w:hAnsi="Arial" w:cs="Arial"/>
          <w:caps w:val="0"/>
          <w:color w:val="FF0000"/>
        </w:rPr>
        <w:t xml:space="preserve">horizontaal </w:t>
      </w:r>
      <w:r w:rsidRPr="00D92D41">
        <w:rPr>
          <w:rFonts w:ascii="Arial" w:hAnsi="Arial" w:cs="Arial"/>
          <w:b w:val="0"/>
          <w:caps w:val="0"/>
          <w:color w:val="FF0000"/>
        </w:rPr>
        <w:t xml:space="preserve">(bovenop het raamprofiel) </w:t>
      </w:r>
      <w:r w:rsidRPr="00A31D53">
        <w:rPr>
          <w:rFonts w:ascii="Arial" w:hAnsi="Arial" w:cs="Arial"/>
          <w:caps w:val="0"/>
        </w:rPr>
        <w:t xml:space="preserve">of </w:t>
      </w:r>
      <w:r w:rsidRPr="00D92D41">
        <w:rPr>
          <w:rFonts w:ascii="Arial" w:hAnsi="Arial" w:cs="Arial"/>
          <w:caps w:val="0"/>
          <w:color w:val="FF0000"/>
        </w:rPr>
        <w:t>verticaal</w:t>
      </w:r>
      <w:r>
        <w:rPr>
          <w:rFonts w:ascii="Arial" w:hAnsi="Arial" w:cs="Arial"/>
          <w:caps w:val="0"/>
          <w:color w:val="FF0000"/>
        </w:rPr>
        <w:t xml:space="preserve"> </w:t>
      </w:r>
      <w:r w:rsidRPr="00526BB3">
        <w:rPr>
          <w:rFonts w:ascii="Arial" w:hAnsi="Arial" w:cs="Arial"/>
          <w:b w:val="0"/>
          <w:caps w:val="0"/>
          <w:color w:val="FF0000"/>
        </w:rPr>
        <w:t xml:space="preserve">(perfect combineerbaar met </w:t>
      </w:r>
      <w:proofErr w:type="spellStart"/>
      <w:r w:rsidR="009A24AD" w:rsidRPr="00526BB3">
        <w:rPr>
          <w:rFonts w:ascii="Arial" w:hAnsi="Arial" w:cs="Arial"/>
          <w:b w:val="0"/>
          <w:caps w:val="0"/>
          <w:color w:val="FF0000"/>
        </w:rPr>
        <w:t>screens</w:t>
      </w:r>
      <w:proofErr w:type="spellEnd"/>
      <w:r w:rsidR="009A24AD" w:rsidRPr="00526BB3">
        <w:rPr>
          <w:rFonts w:ascii="Arial" w:hAnsi="Arial" w:cs="Arial"/>
          <w:b w:val="0"/>
          <w:caps w:val="0"/>
          <w:color w:val="FF0000"/>
        </w:rPr>
        <w:t>/</w:t>
      </w:r>
      <w:r w:rsidRPr="00526BB3">
        <w:rPr>
          <w:rFonts w:ascii="Arial" w:hAnsi="Arial" w:cs="Arial"/>
          <w:b w:val="0"/>
          <w:caps w:val="0"/>
          <w:color w:val="FF0000"/>
        </w:rPr>
        <w:t>rolluiken)</w:t>
      </w:r>
    </w:p>
    <w:p w:rsidR="00A31D53" w:rsidRPr="00526BB3" w:rsidRDefault="00A31D53" w:rsidP="00A31D53">
      <w:pPr>
        <w:pStyle w:val="besteksubtitel"/>
        <w:numPr>
          <w:ilvl w:val="0"/>
          <w:numId w:val="3"/>
        </w:numPr>
        <w:rPr>
          <w:rFonts w:ascii="Arial" w:hAnsi="Arial" w:cs="Arial"/>
          <w:b w:val="0"/>
        </w:rPr>
      </w:pPr>
      <w:r w:rsidRPr="00526BB3">
        <w:rPr>
          <w:rFonts w:ascii="Arial" w:hAnsi="Arial" w:cs="Arial"/>
          <w:b w:val="0"/>
          <w:caps w:val="0"/>
        </w:rPr>
        <w:t>Installatie</w:t>
      </w:r>
      <w:r w:rsidRPr="00526BB3">
        <w:rPr>
          <w:rFonts w:ascii="Arial" w:hAnsi="Arial" w:cs="Arial"/>
          <w:caps w:val="0"/>
        </w:rPr>
        <w:t xml:space="preserve"> zonder kanalen</w:t>
      </w:r>
      <w:r w:rsidRPr="00526BB3">
        <w:rPr>
          <w:rFonts w:ascii="Arial" w:hAnsi="Arial" w:cs="Arial"/>
          <w:b w:val="0"/>
          <w:caps w:val="0"/>
        </w:rPr>
        <w:t>, dus uiterst geschikt voor renovatie</w:t>
      </w:r>
    </w:p>
    <w:p w:rsidR="00805A53" w:rsidRPr="00526BB3" w:rsidRDefault="00805A53" w:rsidP="004C28DA">
      <w:p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</w:p>
    <w:p w:rsidR="00E87FF7" w:rsidRPr="00526BB3" w:rsidRDefault="00A31D53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526BB3">
        <w:rPr>
          <w:rFonts w:ascii="Arial" w:hAnsi="Arial" w:cs="Arial"/>
          <w:caps w:val="0"/>
          <w:lang w:val="de-DE"/>
        </w:rPr>
        <w:t xml:space="preserve">Met </w:t>
      </w:r>
      <w:proofErr w:type="spellStart"/>
      <w:r w:rsidRPr="00526BB3">
        <w:rPr>
          <w:rFonts w:ascii="Arial" w:hAnsi="Arial" w:cs="Arial"/>
          <w:caps w:val="0"/>
          <w:lang w:val="de-DE"/>
        </w:rPr>
        <w:t>regeneratief-alternerende</w:t>
      </w:r>
      <w:proofErr w:type="spellEnd"/>
      <w:r w:rsidRPr="00526BB3">
        <w:rPr>
          <w:rFonts w:ascii="Arial" w:hAnsi="Arial" w:cs="Arial"/>
          <w:caps w:val="0"/>
          <w:lang w:val="de-DE"/>
        </w:rPr>
        <w:t xml:space="preserve"> </w:t>
      </w:r>
      <w:proofErr w:type="spellStart"/>
      <w:r w:rsidRPr="00526BB3">
        <w:rPr>
          <w:rFonts w:ascii="Arial" w:hAnsi="Arial" w:cs="Arial"/>
          <w:caps w:val="0"/>
          <w:lang w:val="de-DE"/>
        </w:rPr>
        <w:t>warmtewisselaar</w:t>
      </w:r>
      <w:proofErr w:type="spellEnd"/>
      <w:r w:rsidR="00E87FF7" w:rsidRPr="00526BB3">
        <w:rPr>
          <w:rFonts w:cs="Arial"/>
          <w:b w:val="0"/>
          <w:caps w:val="0"/>
          <w:lang w:val="de-DE"/>
        </w:rPr>
        <w:t>:</w:t>
      </w:r>
    </w:p>
    <w:p w:rsidR="00E87FF7" w:rsidRPr="00526BB3" w:rsidRDefault="00FC0E6B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c</w:t>
      </w:r>
      <w:r w:rsidR="00A31D53" w:rsidRPr="00526BB3">
        <w:rPr>
          <w:rFonts w:ascii="Arial" w:hAnsi="Arial" w:cs="Arial"/>
          <w:caps w:val="0"/>
        </w:rPr>
        <w:t>ontinue toevoer van verse lucht</w:t>
      </w:r>
      <w:r w:rsidR="00E87FF7" w:rsidRPr="00526BB3">
        <w:t xml:space="preserve"> </w:t>
      </w:r>
      <w:r w:rsidR="00A31D53" w:rsidRPr="00526BB3">
        <w:rPr>
          <w:rFonts w:ascii="Arial" w:hAnsi="Arial" w:cs="Arial"/>
          <w:b w:val="0"/>
          <w:caps w:val="0"/>
        </w:rPr>
        <w:t>bij gelijktijdige afvoer van vervuilde lucht</w:t>
      </w:r>
      <w:r w:rsidR="00E87FF7" w:rsidRPr="00526BB3">
        <w:rPr>
          <w:rFonts w:ascii="Arial" w:hAnsi="Arial" w:cs="Arial"/>
          <w:b w:val="0"/>
          <w:caps w:val="0"/>
        </w:rPr>
        <w:t xml:space="preserve">: </w:t>
      </w:r>
      <w:r w:rsidR="00A31D53" w:rsidRPr="00526BB3">
        <w:rPr>
          <w:rFonts w:ascii="Arial" w:hAnsi="Arial" w:cs="Arial"/>
          <w:b w:val="0"/>
          <w:caps w:val="0"/>
        </w:rPr>
        <w:t>twee ventilatiemodules wisselen cyclisch tussen toe- en afvoer</w:t>
      </w:r>
    </w:p>
    <w:p w:rsidR="00FD2084" w:rsidRPr="00526BB3" w:rsidRDefault="00FC0E6B" w:rsidP="00FD2084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proofErr w:type="spellStart"/>
      <w:r w:rsidRPr="00526BB3">
        <w:rPr>
          <w:rFonts w:ascii="Arial" w:hAnsi="Arial" w:cs="Arial"/>
          <w:caps w:val="0"/>
          <w:lang w:val="de-DE"/>
        </w:rPr>
        <w:t>v</w:t>
      </w:r>
      <w:r w:rsidR="00A31D53" w:rsidRPr="00526BB3">
        <w:rPr>
          <w:rFonts w:ascii="Arial" w:hAnsi="Arial" w:cs="Arial"/>
          <w:caps w:val="0"/>
          <w:lang w:val="de-DE"/>
        </w:rPr>
        <w:t>orst</w:t>
      </w:r>
      <w:proofErr w:type="spellEnd"/>
      <w:r w:rsidR="00A31D53" w:rsidRPr="00526BB3">
        <w:rPr>
          <w:rFonts w:ascii="Arial" w:hAnsi="Arial" w:cs="Arial"/>
          <w:caps w:val="0"/>
          <w:lang w:val="de-DE"/>
        </w:rPr>
        <w:t xml:space="preserve">- en </w:t>
      </w:r>
      <w:proofErr w:type="spellStart"/>
      <w:r w:rsidR="00A31D53" w:rsidRPr="00526BB3">
        <w:rPr>
          <w:rFonts w:ascii="Arial" w:hAnsi="Arial" w:cs="Arial"/>
          <w:caps w:val="0"/>
          <w:lang w:val="de-DE"/>
        </w:rPr>
        <w:t>condensvrij</w:t>
      </w:r>
      <w:proofErr w:type="spellEnd"/>
    </w:p>
    <w:p w:rsidR="00FC0E6B" w:rsidRPr="00526BB3" w:rsidRDefault="00FC0E6B" w:rsidP="00FC0E6B">
      <w:pPr>
        <w:pStyle w:val="besteksubtitel"/>
        <w:ind w:left="785"/>
        <w:rPr>
          <w:rFonts w:ascii="Arial" w:hAnsi="Arial" w:cs="Arial"/>
          <w:b w:val="0"/>
          <w:caps w:val="0"/>
          <w:lang w:val="de-DE"/>
        </w:rPr>
      </w:pPr>
    </w:p>
    <w:p w:rsidR="00130356" w:rsidRPr="00526BB3" w:rsidRDefault="00A31D53" w:rsidP="00130356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Modulair systeem</w:t>
      </w:r>
      <w:r w:rsidR="00130356" w:rsidRPr="00526BB3">
        <w:rPr>
          <w:rFonts w:ascii="Arial" w:hAnsi="Arial" w:cs="Arial"/>
          <w:caps w:val="0"/>
        </w:rPr>
        <w:t xml:space="preserve">: </w:t>
      </w:r>
      <w:r w:rsidR="00A00C86" w:rsidRPr="00526BB3">
        <w:rPr>
          <w:rFonts w:ascii="Arial" w:hAnsi="Arial" w:cs="Arial"/>
          <w:b w:val="0"/>
          <w:caps w:val="0"/>
        </w:rPr>
        <w:t>2 ventilatiemodules per product, met 1 tot 6</w:t>
      </w:r>
      <w:r w:rsidR="00BA7640" w:rsidRPr="00526BB3">
        <w:rPr>
          <w:rFonts w:ascii="Arial" w:hAnsi="Arial" w:cs="Arial"/>
          <w:b w:val="0"/>
          <w:caps w:val="0"/>
        </w:rPr>
        <w:t xml:space="preserve"> </w:t>
      </w:r>
      <w:r w:rsidRPr="00526BB3">
        <w:rPr>
          <w:rFonts w:ascii="Arial" w:hAnsi="Arial" w:cs="Arial"/>
          <w:b w:val="0"/>
          <w:caps w:val="0"/>
        </w:rPr>
        <w:t>ventilatoren per ventilatiemodule</w:t>
      </w:r>
      <w:r w:rsidR="00A00C86" w:rsidRPr="00526BB3">
        <w:rPr>
          <w:rFonts w:ascii="Arial" w:hAnsi="Arial" w:cs="Arial"/>
          <w:b w:val="0"/>
          <w:caps w:val="0"/>
        </w:rPr>
        <w:t xml:space="preserve"> (meer ventilatoren = </w:t>
      </w:r>
      <w:r w:rsidR="00B30E81" w:rsidRPr="00526BB3">
        <w:rPr>
          <w:rFonts w:ascii="Arial" w:hAnsi="Arial" w:cs="Arial"/>
          <w:b w:val="0"/>
          <w:caps w:val="0"/>
        </w:rPr>
        <w:t>hoger</w:t>
      </w:r>
      <w:r w:rsidR="00A00C86" w:rsidRPr="00526BB3">
        <w:rPr>
          <w:rFonts w:ascii="Arial" w:hAnsi="Arial" w:cs="Arial"/>
          <w:b w:val="0"/>
          <w:caps w:val="0"/>
        </w:rPr>
        <w:t xml:space="preserve"> debiet)</w:t>
      </w:r>
    </w:p>
    <w:p w:rsidR="00B30E81" w:rsidRPr="00526BB3" w:rsidRDefault="00B30E81" w:rsidP="00B30E81">
      <w:pPr>
        <w:pStyle w:val="Lijstalinea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r w:rsidRPr="00526BB3">
        <w:rPr>
          <w:rStyle w:val="FormatvorlageArialBook9pt"/>
          <w:rFonts w:cs="Arial"/>
          <w:b/>
          <w:sz w:val="20"/>
          <w:szCs w:val="20"/>
          <w:lang w:val="de-DE"/>
        </w:rPr>
        <w:t xml:space="preserve">Thermisch </w:t>
      </w:r>
      <w:proofErr w:type="spellStart"/>
      <w:r w:rsidRPr="00526BB3">
        <w:rPr>
          <w:rStyle w:val="FormatvorlageArialBook9pt"/>
          <w:rFonts w:cs="Arial"/>
          <w:b/>
          <w:sz w:val="20"/>
          <w:szCs w:val="20"/>
          <w:lang w:val="de-DE"/>
        </w:rPr>
        <w:t>onderbroken</w:t>
      </w:r>
      <w:proofErr w:type="spellEnd"/>
      <w:r w:rsidRPr="00526BB3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</w:p>
    <w:p w:rsidR="004C28DA" w:rsidRPr="00526BB3" w:rsidRDefault="00FC0E6B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proofErr w:type="spellStart"/>
      <w:r w:rsidRPr="00526BB3">
        <w:rPr>
          <w:rFonts w:ascii="Arial" w:hAnsi="Arial" w:cs="Arial"/>
          <w:caps w:val="0"/>
          <w:lang w:val="de-DE"/>
        </w:rPr>
        <w:t>Discreet</w:t>
      </w:r>
      <w:proofErr w:type="spellEnd"/>
      <w:r w:rsidRPr="00526BB3">
        <w:rPr>
          <w:rFonts w:ascii="Arial" w:hAnsi="Arial" w:cs="Arial"/>
          <w:caps w:val="0"/>
          <w:lang w:val="de-DE"/>
        </w:rPr>
        <w:t xml:space="preserve"> </w:t>
      </w:r>
      <w:proofErr w:type="spellStart"/>
      <w:r w:rsidRPr="00526BB3">
        <w:rPr>
          <w:rFonts w:ascii="Arial" w:hAnsi="Arial" w:cs="Arial"/>
          <w:caps w:val="0"/>
          <w:lang w:val="de-DE"/>
        </w:rPr>
        <w:t>eigengeluid</w:t>
      </w:r>
      <w:proofErr w:type="spellEnd"/>
    </w:p>
    <w:p w:rsidR="004C28DA" w:rsidRPr="00526BB3" w:rsidRDefault="00FC0E6B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proofErr w:type="spellStart"/>
      <w:r w:rsidRPr="00526BB3">
        <w:rPr>
          <w:rFonts w:ascii="Arial" w:hAnsi="Arial" w:cs="Arial"/>
          <w:caps w:val="0"/>
          <w:lang w:val="de-DE"/>
        </w:rPr>
        <w:t>Laag</w:t>
      </w:r>
      <w:proofErr w:type="spellEnd"/>
      <w:r w:rsidRPr="00526BB3">
        <w:rPr>
          <w:rFonts w:ascii="Arial" w:hAnsi="Arial" w:cs="Arial"/>
          <w:caps w:val="0"/>
          <w:lang w:val="de-DE"/>
        </w:rPr>
        <w:t xml:space="preserve"> </w:t>
      </w:r>
      <w:proofErr w:type="spellStart"/>
      <w:r w:rsidRPr="00526BB3">
        <w:rPr>
          <w:rFonts w:ascii="Arial" w:hAnsi="Arial" w:cs="Arial"/>
          <w:caps w:val="0"/>
          <w:lang w:val="de-DE"/>
        </w:rPr>
        <w:t>energieverbruik</w:t>
      </w:r>
      <w:proofErr w:type="spellEnd"/>
    </w:p>
    <w:p w:rsidR="00B30E81" w:rsidRPr="00526BB3" w:rsidRDefault="00B30E81" w:rsidP="00B30E81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:rsidR="00B30E81" w:rsidRPr="00526BB3" w:rsidRDefault="00430948" w:rsidP="00B30E81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Bypass-</w:t>
      </w:r>
      <w:r w:rsidR="004C28DA" w:rsidRPr="00526BB3">
        <w:rPr>
          <w:rFonts w:ascii="Arial" w:hAnsi="Arial" w:cs="Arial"/>
          <w:caps w:val="0"/>
        </w:rPr>
        <w:t>functie</w:t>
      </w:r>
      <w:r w:rsidR="004C28DA" w:rsidRPr="00526BB3">
        <w:rPr>
          <w:rFonts w:ascii="Arial" w:hAnsi="Arial" w:cs="Arial"/>
          <w:b w:val="0"/>
          <w:caps w:val="0"/>
        </w:rPr>
        <w:t xml:space="preserve">: </w:t>
      </w:r>
      <w:r w:rsidR="00FC0E6B" w:rsidRPr="00526BB3">
        <w:rPr>
          <w:rFonts w:ascii="Arial" w:hAnsi="Arial" w:cs="Arial"/>
          <w:b w:val="0"/>
          <w:caps w:val="0"/>
        </w:rPr>
        <w:t>geen voorverwarming van de toegevoerde lucht in de zomer</w:t>
      </w:r>
    </w:p>
    <w:p w:rsidR="00B30E81" w:rsidRPr="00526BB3" w:rsidRDefault="00B30E81" w:rsidP="00430948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Natuurlijke ventilatie-functie</w:t>
      </w:r>
      <w:r w:rsidRPr="00526BB3">
        <w:rPr>
          <w:rFonts w:ascii="Arial" w:hAnsi="Arial" w:cs="Arial"/>
          <w:b w:val="0"/>
          <w:caps w:val="0"/>
        </w:rPr>
        <w:t>: natuurlijke in plaats van mechanische toe- en afvoer</w:t>
      </w:r>
    </w:p>
    <w:p w:rsidR="00B30E81" w:rsidRPr="00526BB3" w:rsidRDefault="00B30E81" w:rsidP="00430948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proofErr w:type="spellStart"/>
      <w:r w:rsidRPr="00526BB3">
        <w:rPr>
          <w:rFonts w:ascii="Arial" w:hAnsi="Arial" w:cs="Arial"/>
          <w:caps w:val="0"/>
        </w:rPr>
        <w:t>Silent</w:t>
      </w:r>
      <w:proofErr w:type="spellEnd"/>
      <w:r w:rsidRPr="00526BB3">
        <w:rPr>
          <w:rFonts w:ascii="Arial" w:hAnsi="Arial" w:cs="Arial"/>
          <w:caps w:val="0"/>
        </w:rPr>
        <w:t xml:space="preserve"> mode-functie</w:t>
      </w:r>
      <w:r w:rsidRPr="00526BB3">
        <w:rPr>
          <w:rFonts w:ascii="Arial" w:hAnsi="Arial" w:cs="Arial"/>
          <w:b w:val="0"/>
          <w:caps w:val="0"/>
        </w:rPr>
        <w:t xml:space="preserve">: gelimiteerd vermogen en eigengeluid </w:t>
      </w:r>
      <w:r w:rsidR="00526BB3" w:rsidRPr="00526BB3">
        <w:rPr>
          <w:rFonts w:ascii="Arial" w:hAnsi="Arial" w:cs="Arial"/>
          <w:b w:val="0"/>
          <w:caps w:val="0"/>
        </w:rPr>
        <w:t xml:space="preserve">(bv. </w:t>
      </w:r>
      <w:r w:rsidRPr="00526BB3">
        <w:rPr>
          <w:rFonts w:ascii="Arial" w:hAnsi="Arial" w:cs="Arial"/>
          <w:b w:val="0"/>
          <w:caps w:val="0"/>
        </w:rPr>
        <w:t xml:space="preserve">voor </w:t>
      </w:r>
      <w:r w:rsidR="00526BB3" w:rsidRPr="00526BB3">
        <w:rPr>
          <w:rFonts w:ascii="Arial" w:hAnsi="Arial" w:cs="Arial"/>
          <w:b w:val="0"/>
          <w:caps w:val="0"/>
        </w:rPr>
        <w:t>’</w:t>
      </w:r>
      <w:r w:rsidRPr="00526BB3">
        <w:rPr>
          <w:rFonts w:ascii="Arial" w:hAnsi="Arial" w:cs="Arial"/>
          <w:b w:val="0"/>
          <w:caps w:val="0"/>
        </w:rPr>
        <w:t>s nachts</w:t>
      </w:r>
      <w:r w:rsidR="00526BB3" w:rsidRPr="00526BB3">
        <w:rPr>
          <w:rFonts w:ascii="Arial" w:hAnsi="Arial" w:cs="Arial"/>
          <w:b w:val="0"/>
          <w:caps w:val="0"/>
        </w:rPr>
        <w:t>)</w:t>
      </w:r>
    </w:p>
    <w:p w:rsidR="00130356" w:rsidRPr="00526BB3" w:rsidRDefault="00A31D53" w:rsidP="00130356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Volledig afsluitbaar</w:t>
      </w:r>
      <w:r w:rsidR="00130356" w:rsidRPr="00526BB3">
        <w:rPr>
          <w:rFonts w:ascii="Arial" w:hAnsi="Arial" w:cs="Arial"/>
          <w:b w:val="0"/>
          <w:caps w:val="0"/>
        </w:rPr>
        <w:t xml:space="preserve">: </w:t>
      </w:r>
      <w:r w:rsidRPr="00526BB3">
        <w:rPr>
          <w:rFonts w:ascii="Arial" w:hAnsi="Arial" w:cs="Arial"/>
          <w:b w:val="0"/>
          <w:caps w:val="0"/>
        </w:rPr>
        <w:t>ventilatoren draaien</w:t>
      </w:r>
      <w:r w:rsidR="00130356" w:rsidRPr="00526BB3">
        <w:rPr>
          <w:rFonts w:ascii="Arial" w:hAnsi="Arial" w:cs="Arial"/>
          <w:b w:val="0"/>
          <w:caps w:val="0"/>
        </w:rPr>
        <w:t xml:space="preserve"> 90°</w:t>
      </w:r>
      <w:r w:rsidRPr="00526BB3">
        <w:rPr>
          <w:rFonts w:ascii="Arial" w:hAnsi="Arial" w:cs="Arial"/>
          <w:b w:val="0"/>
          <w:caps w:val="0"/>
        </w:rPr>
        <w:t xml:space="preserve"> tot in gesloten stand</w:t>
      </w:r>
    </w:p>
    <w:p w:rsidR="00A31D53" w:rsidRPr="00526BB3" w:rsidRDefault="00A31D53" w:rsidP="00A31D53">
      <w:pPr>
        <w:pStyle w:val="besteksubtitel"/>
        <w:ind w:left="360"/>
        <w:rPr>
          <w:rFonts w:ascii="Arial" w:hAnsi="Arial" w:cs="Arial"/>
          <w:b w:val="0"/>
          <w:caps w:val="0"/>
        </w:rPr>
      </w:pPr>
    </w:p>
    <w:p w:rsidR="00E1411C" w:rsidRPr="00526BB3" w:rsidRDefault="00E1411C" w:rsidP="00A31D53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proofErr w:type="spellStart"/>
      <w:r w:rsidRPr="00526BB3">
        <w:rPr>
          <w:rStyle w:val="FormatvorlageArialBook9pt"/>
          <w:rFonts w:cs="Arial"/>
          <w:b/>
          <w:sz w:val="20"/>
          <w:szCs w:val="20"/>
          <w:lang w:val="de-DE"/>
        </w:rPr>
        <w:t>Afwerking</w:t>
      </w:r>
      <w:proofErr w:type="spellEnd"/>
      <w:r w:rsidRPr="00526BB3">
        <w:rPr>
          <w:rStyle w:val="FormatvorlageArialBook9pt"/>
          <w:rFonts w:cs="Arial"/>
          <w:b/>
          <w:sz w:val="20"/>
          <w:szCs w:val="20"/>
          <w:lang w:val="de-DE"/>
        </w:rPr>
        <w:t>:</w:t>
      </w:r>
    </w:p>
    <w:p w:rsidR="00E1411C" w:rsidRPr="00E1411C" w:rsidRDefault="00E1411C" w:rsidP="00E1411C">
      <w:pPr>
        <w:pStyle w:val="Lijstalinea"/>
        <w:numPr>
          <w:ilvl w:val="1"/>
          <w:numId w:val="3"/>
        </w:numPr>
        <w:spacing w:afterLines="60" w:after="144" w:line="240" w:lineRule="auto"/>
        <w:ind w:right="83"/>
        <w:rPr>
          <w:rFonts w:ascii="Arial" w:eastAsia="Times New Roman" w:hAnsi="Arial" w:cs="Arial"/>
          <w:sz w:val="20"/>
          <w:szCs w:val="20"/>
          <w:lang w:eastAsia="nl-BE"/>
        </w:rPr>
      </w:pPr>
      <w:r w:rsidRPr="00E1411C">
        <w:rPr>
          <w:rFonts w:ascii="Arial" w:eastAsia="Times New Roman" w:hAnsi="Arial" w:cs="Arial"/>
          <w:b/>
          <w:sz w:val="20"/>
          <w:szCs w:val="20"/>
          <w:lang w:eastAsia="nl-BE"/>
        </w:rPr>
        <w:t>aluminium</w:t>
      </w:r>
      <w:r w:rsidRPr="00E1411C">
        <w:rPr>
          <w:rFonts w:ascii="Arial" w:eastAsia="Times New Roman" w:hAnsi="Arial" w:cs="Arial"/>
          <w:sz w:val="20"/>
          <w:szCs w:val="20"/>
          <w:lang w:eastAsia="nl-BE"/>
        </w:rPr>
        <w:t xml:space="preserve"> binnen- en buitenprofielen </w:t>
      </w:r>
    </w:p>
    <w:p w:rsidR="00A31D53" w:rsidRDefault="00E1411C" w:rsidP="00B30E81">
      <w:pPr>
        <w:pStyle w:val="Lijstalinea"/>
        <w:numPr>
          <w:ilvl w:val="1"/>
          <w:numId w:val="3"/>
        </w:numPr>
        <w:spacing w:after="0" w:line="240" w:lineRule="auto"/>
        <w:ind w:right="83" w:hanging="357"/>
        <w:rPr>
          <w:rFonts w:ascii="Arial" w:eastAsia="Times New Roman" w:hAnsi="Arial" w:cs="Arial"/>
          <w:sz w:val="20"/>
          <w:szCs w:val="20"/>
          <w:lang w:eastAsia="nl-BE"/>
        </w:rPr>
      </w:pPr>
      <w:r>
        <w:rPr>
          <w:rFonts w:ascii="Arial" w:eastAsia="Times New Roman" w:hAnsi="Arial" w:cs="Arial"/>
          <w:sz w:val="20"/>
          <w:szCs w:val="20"/>
          <w:lang w:eastAsia="nl-BE"/>
        </w:rPr>
        <w:t>v</w:t>
      </w:r>
      <w:r w:rsidRPr="00E1411C">
        <w:rPr>
          <w:rFonts w:ascii="Arial" w:eastAsia="Times New Roman" w:hAnsi="Arial" w:cs="Arial"/>
          <w:sz w:val="20"/>
          <w:szCs w:val="20"/>
          <w:lang w:eastAsia="nl-BE"/>
        </w:rPr>
        <w:t xml:space="preserve">erkrijgbaar </w:t>
      </w:r>
      <w:proofErr w:type="spellStart"/>
      <w:r w:rsidR="00A31D53" w:rsidRPr="00CA379B">
        <w:rPr>
          <w:rFonts w:ascii="Arial" w:eastAsia="Times New Roman" w:hAnsi="Arial" w:cs="Arial"/>
          <w:sz w:val="20"/>
          <w:szCs w:val="20"/>
          <w:lang w:eastAsia="nl-BE"/>
        </w:rPr>
        <w:t>genatlakt</w:t>
      </w:r>
      <w:proofErr w:type="spellEnd"/>
      <w:r w:rsidR="00A31D53" w:rsidRPr="00CA379B">
        <w:rPr>
          <w:rFonts w:ascii="Arial" w:eastAsia="Times New Roman" w:hAnsi="Arial" w:cs="Arial"/>
          <w:sz w:val="20"/>
          <w:szCs w:val="20"/>
          <w:lang w:eastAsia="nl-BE"/>
        </w:rPr>
        <w:t xml:space="preserve"> in alle RAL-kleuren</w:t>
      </w:r>
    </w:p>
    <w:p w:rsidR="00D839BF" w:rsidRPr="00D839BF" w:rsidRDefault="00D839BF" w:rsidP="00D839BF">
      <w:pPr>
        <w:spacing w:after="0" w:line="240" w:lineRule="auto"/>
        <w:ind w:right="83"/>
        <w:rPr>
          <w:rFonts w:ascii="Arial" w:eastAsia="Times New Roman" w:hAnsi="Arial" w:cs="Arial"/>
          <w:sz w:val="20"/>
          <w:szCs w:val="20"/>
          <w:lang w:eastAsia="nl-BE"/>
        </w:rPr>
      </w:pPr>
    </w:p>
    <w:p w:rsidR="00B30E81" w:rsidRPr="00D92D41" w:rsidRDefault="00B30E81" w:rsidP="00B30E81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</w:rPr>
      </w:pPr>
      <w:r w:rsidRPr="00FC0E6B">
        <w:rPr>
          <w:rFonts w:ascii="Arial" w:hAnsi="Arial" w:cs="Arial"/>
          <w:caps w:val="0"/>
        </w:rPr>
        <w:t xml:space="preserve">Verschillende afwerkingsmogelijkheden </w:t>
      </w:r>
      <w:r w:rsidRPr="00FC0E6B">
        <w:rPr>
          <w:rFonts w:ascii="Arial" w:hAnsi="Arial" w:cs="Arial"/>
          <w:b w:val="0"/>
          <w:caps w:val="0"/>
        </w:rPr>
        <w:t>aan de binnenzijde</w:t>
      </w:r>
      <w:r w:rsidRPr="00FC0E6B">
        <w:rPr>
          <w:rFonts w:ascii="Arial" w:hAnsi="Arial" w:cs="Arial"/>
          <w:caps w:val="0"/>
        </w:rPr>
        <w:t xml:space="preserve"> </w:t>
      </w:r>
    </w:p>
    <w:p w:rsidR="00B30E81" w:rsidRPr="00D92D41" w:rsidRDefault="00B30E81" w:rsidP="00B30E81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b w:val="0"/>
          <w:caps w:val="0"/>
          <w:color w:val="FF0000"/>
        </w:rPr>
        <w:t>i</w:t>
      </w:r>
      <w:r w:rsidRPr="00D92D41">
        <w:rPr>
          <w:rFonts w:ascii="Arial" w:hAnsi="Arial" w:cs="Arial"/>
          <w:b w:val="0"/>
          <w:caps w:val="0"/>
          <w:color w:val="FF0000"/>
        </w:rPr>
        <w:t>nblaas naar onder</w:t>
      </w:r>
    </w:p>
    <w:p w:rsidR="00B30E81" w:rsidRPr="00572153" w:rsidRDefault="00B30E81" w:rsidP="00B114A8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</w:rPr>
      </w:pPr>
      <w:r w:rsidRPr="00572153">
        <w:rPr>
          <w:rFonts w:ascii="Arial" w:hAnsi="Arial" w:cs="Arial"/>
          <w:b w:val="0"/>
          <w:caps w:val="0"/>
          <w:color w:val="FF0000"/>
        </w:rPr>
        <w:t>inblaas naar boven</w:t>
      </w:r>
    </w:p>
    <w:p w:rsidR="00D839BF" w:rsidRPr="00D92D41" w:rsidRDefault="00D839BF" w:rsidP="00D839BF">
      <w:pPr>
        <w:pStyle w:val="besteksubtitel"/>
        <w:ind w:left="425"/>
        <w:rPr>
          <w:rFonts w:ascii="Arial" w:hAnsi="Arial" w:cs="Arial"/>
          <w:b w:val="0"/>
          <w:caps w:val="0"/>
          <w:color w:val="FF0000"/>
        </w:rPr>
      </w:pPr>
    </w:p>
    <w:p w:rsidR="00B30E81" w:rsidRPr="00FC0E6B" w:rsidRDefault="00B30E81" w:rsidP="00B30E81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proofErr w:type="spellStart"/>
      <w:r w:rsidRPr="00FC0E6B">
        <w:rPr>
          <w:rStyle w:val="FormatvorlageArialBook9pt"/>
          <w:rFonts w:cs="Arial"/>
          <w:sz w:val="20"/>
          <w:szCs w:val="20"/>
          <w:lang w:val="de-DE"/>
        </w:rPr>
        <w:t>Waterdichte</w:t>
      </w:r>
      <w:proofErr w:type="spellEnd"/>
      <w:r w:rsidRPr="00FC0E6B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proofErr w:type="spellStart"/>
      <w:r w:rsidRPr="00FC0E6B">
        <w:rPr>
          <w:rStyle w:val="FormatvorlageArialBook9pt"/>
          <w:rFonts w:cs="Arial"/>
          <w:b/>
          <w:sz w:val="20"/>
          <w:szCs w:val="20"/>
          <w:lang w:val="de-DE"/>
        </w:rPr>
        <w:t>buitenkap</w:t>
      </w:r>
      <w:proofErr w:type="spellEnd"/>
    </w:p>
    <w:p w:rsidR="00805A53" w:rsidRPr="00E1411C" w:rsidRDefault="00805A53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</w:rPr>
      </w:pPr>
    </w:p>
    <w:p w:rsidR="005E0E6A" w:rsidRDefault="00FC0E6B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proofErr w:type="spellStart"/>
      <w:r w:rsidRPr="00E1411C">
        <w:rPr>
          <w:rFonts w:ascii="Arial" w:hAnsi="Arial" w:cs="Arial"/>
          <w:caps w:val="0"/>
          <w:lang w:val="de-DE"/>
        </w:rPr>
        <w:t>Bediening</w:t>
      </w:r>
      <w:proofErr w:type="spellEnd"/>
      <w:r w:rsidR="0071716F" w:rsidRPr="00E1411C">
        <w:rPr>
          <w:rFonts w:ascii="Arial" w:hAnsi="Arial" w:cs="Arial"/>
          <w:b w:val="0"/>
          <w:lang w:val="de-DE"/>
        </w:rPr>
        <w:t>:</w:t>
      </w:r>
    </w:p>
    <w:p w:rsidR="001F3D5A" w:rsidRPr="00D92D41" w:rsidRDefault="00FC0E6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 w:rsidRPr="00D92D41">
        <w:rPr>
          <w:rFonts w:ascii="Arial" w:hAnsi="Arial" w:cs="Arial"/>
          <w:caps w:val="0"/>
          <w:color w:val="FF0000"/>
        </w:rPr>
        <w:t>optioneel</w:t>
      </w:r>
      <w:r w:rsidR="005E0E6A" w:rsidRPr="00D92D41">
        <w:rPr>
          <w:rFonts w:ascii="Arial" w:hAnsi="Arial" w:cs="Arial"/>
          <w:b w:val="0"/>
          <w:color w:val="FF0000"/>
        </w:rPr>
        <w:t xml:space="preserve">: </w:t>
      </w:r>
      <w:r w:rsidR="004E0E63" w:rsidRPr="00D92D41">
        <w:rPr>
          <w:rFonts w:ascii="Arial" w:hAnsi="Arial" w:cs="Arial"/>
          <w:b w:val="0"/>
          <w:caps w:val="0"/>
          <w:color w:val="FF0000"/>
        </w:rPr>
        <w:t>Touch</w:t>
      </w:r>
      <w:r w:rsidRPr="00D92D41">
        <w:rPr>
          <w:rFonts w:ascii="Arial" w:hAnsi="Arial" w:cs="Arial"/>
          <w:b w:val="0"/>
          <w:caps w:val="0"/>
          <w:color w:val="FF0000"/>
        </w:rPr>
        <w:t xml:space="preserve"> </w:t>
      </w:r>
      <w:r w:rsidR="004E0E63" w:rsidRPr="00D92D41">
        <w:rPr>
          <w:rFonts w:ascii="Arial" w:hAnsi="Arial" w:cs="Arial"/>
          <w:b w:val="0"/>
          <w:caps w:val="0"/>
          <w:color w:val="FF0000"/>
        </w:rPr>
        <w:t xml:space="preserve">Display </w:t>
      </w:r>
      <w:r w:rsidR="00E1411C" w:rsidRPr="00D92D41">
        <w:rPr>
          <w:rFonts w:ascii="Arial" w:hAnsi="Arial" w:cs="Arial"/>
          <w:b w:val="0"/>
          <w:caps w:val="0"/>
          <w:color w:val="FF0000"/>
        </w:rPr>
        <w:t>met geïntegreerde IAQ-sensoren</w:t>
      </w:r>
    </w:p>
    <w:p w:rsidR="006B484A" w:rsidRDefault="00172DBA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0EF7906" wp14:editId="0E02CCB3">
            <wp:simplePos x="0" y="0"/>
            <wp:positionH relativeFrom="column">
              <wp:posOffset>4650145</wp:posOffset>
            </wp:positionH>
            <wp:positionV relativeFrom="paragraph">
              <wp:posOffset>14160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935" w:rsidRPr="005E7E3E">
        <w:rPr>
          <w:rFonts w:ascii="Arial" w:hAnsi="Arial" w:cs="Arial"/>
          <w:caps w:val="0"/>
          <w:color w:val="FF0000"/>
        </w:rPr>
        <w:t>optioneel</w:t>
      </w:r>
      <w:r w:rsidR="005E7E3E" w:rsidRPr="005E7E3E">
        <w:rPr>
          <w:rFonts w:ascii="Arial" w:hAnsi="Arial" w:cs="Arial"/>
          <w:b w:val="0"/>
          <w:caps w:val="0"/>
          <w:color w:val="FF0000"/>
        </w:rPr>
        <w:t>:</w:t>
      </w:r>
      <w:r w:rsidR="00DD3935" w:rsidRPr="00D92D41">
        <w:rPr>
          <w:rFonts w:ascii="Arial" w:hAnsi="Arial" w:cs="Arial"/>
          <w:b w:val="0"/>
          <w:caps w:val="0"/>
          <w:color w:val="FF0000"/>
        </w:rPr>
        <w:t xml:space="preserve"> </w:t>
      </w:r>
      <w:r w:rsidR="00FC0E6B" w:rsidRPr="00D92D41">
        <w:rPr>
          <w:rFonts w:ascii="Arial" w:hAnsi="Arial" w:cs="Arial"/>
          <w:b w:val="0"/>
          <w:caps w:val="0"/>
          <w:color w:val="FF0000"/>
        </w:rPr>
        <w:t>integratie in gebouwbeheersysteem mogelijk</w:t>
      </w:r>
    </w:p>
    <w:p w:rsidR="00D839BF" w:rsidRPr="00D92D41" w:rsidRDefault="00D839BF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caps w:val="0"/>
          <w:color w:val="FF0000"/>
        </w:rPr>
        <w:t>optioneel</w:t>
      </w:r>
      <w:r w:rsidRPr="00D839BF">
        <w:rPr>
          <w:rFonts w:ascii="Arial" w:hAnsi="Arial" w:cs="Arial"/>
          <w:b w:val="0"/>
          <w:caps w:val="0"/>
          <w:color w:val="FF0000"/>
        </w:rPr>
        <w:t>:</w:t>
      </w:r>
      <w:r>
        <w:rPr>
          <w:rFonts w:ascii="Arial" w:hAnsi="Arial" w:cs="Arial"/>
          <w:b w:val="0"/>
          <w:caps w:val="0"/>
          <w:color w:val="FF0000"/>
        </w:rPr>
        <w:t xml:space="preserve"> Eenvoudige </w:t>
      </w:r>
      <w:r w:rsidR="003F1905">
        <w:rPr>
          <w:rFonts w:ascii="Arial" w:hAnsi="Arial" w:cs="Arial"/>
          <w:b w:val="0"/>
          <w:caps w:val="0"/>
          <w:color w:val="FF0000"/>
        </w:rPr>
        <w:t>knop</w:t>
      </w:r>
      <w:r>
        <w:rPr>
          <w:rFonts w:ascii="Arial" w:hAnsi="Arial" w:cs="Arial"/>
          <w:b w:val="0"/>
          <w:caps w:val="0"/>
          <w:color w:val="FF0000"/>
        </w:rPr>
        <w:t xml:space="preserve">bediening op </w:t>
      </w:r>
      <w:r w:rsidR="001E69A9">
        <w:rPr>
          <w:rFonts w:ascii="Arial" w:hAnsi="Arial" w:cs="Arial"/>
          <w:b w:val="0"/>
          <w:caps w:val="0"/>
          <w:color w:val="FF0000"/>
        </w:rPr>
        <w:t>batterijen.</w:t>
      </w:r>
    </w:p>
    <w:p w:rsidR="00511B46" w:rsidRPr="00FC0E6B" w:rsidRDefault="00511B46" w:rsidP="00683241">
      <w:pPr>
        <w:pStyle w:val="besteksubtitel"/>
        <w:ind w:left="786"/>
        <w:rPr>
          <w:rFonts w:ascii="Arial" w:hAnsi="Arial" w:cs="Arial"/>
          <w:b w:val="0"/>
          <w:caps w:val="0"/>
          <w:highlight w:val="yellow"/>
        </w:rPr>
      </w:pPr>
    </w:p>
    <w:p w:rsidR="00A31D53" w:rsidRPr="00D92D41" w:rsidRDefault="00A31D53" w:rsidP="00A31D53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</w:rPr>
      </w:pPr>
      <w:r w:rsidRPr="00D92D41">
        <w:rPr>
          <w:rFonts w:ascii="Arial" w:hAnsi="Arial" w:cs="Arial"/>
          <w:color w:val="FF0000"/>
          <w:sz w:val="20"/>
          <w:szCs w:val="20"/>
        </w:rPr>
        <w:t xml:space="preserve">Optioneel </w:t>
      </w:r>
      <w:r w:rsidR="00FC0E6B" w:rsidRPr="00D92D41">
        <w:rPr>
          <w:rFonts w:ascii="Arial" w:hAnsi="Arial" w:cs="Arial"/>
          <w:color w:val="FF0000"/>
          <w:sz w:val="20"/>
          <w:szCs w:val="20"/>
        </w:rPr>
        <w:t xml:space="preserve">beschikbaar </w:t>
      </w:r>
      <w:r w:rsidRPr="00D92D41">
        <w:rPr>
          <w:rFonts w:ascii="Arial" w:hAnsi="Arial" w:cs="Arial"/>
          <w:color w:val="FF0000"/>
          <w:sz w:val="20"/>
          <w:szCs w:val="20"/>
        </w:rPr>
        <w:t xml:space="preserve">met </w:t>
      </w:r>
      <w:r w:rsidRPr="00D92D41">
        <w:rPr>
          <w:rFonts w:ascii="Arial" w:hAnsi="Arial" w:cs="Arial"/>
          <w:b/>
          <w:color w:val="FF0000"/>
          <w:sz w:val="20"/>
          <w:szCs w:val="20"/>
        </w:rPr>
        <w:t>filters</w:t>
      </w:r>
      <w:r w:rsidRPr="00D92D41">
        <w:rPr>
          <w:rFonts w:ascii="Arial" w:hAnsi="Arial" w:cs="Arial"/>
          <w:color w:val="FF0000"/>
          <w:sz w:val="20"/>
          <w:szCs w:val="20"/>
        </w:rPr>
        <w:t xml:space="preserve"> (G3 of F7)</w:t>
      </w:r>
    </w:p>
    <w:p w:rsidR="00A31D53" w:rsidRPr="00D92D41" w:rsidRDefault="00A31D53" w:rsidP="00A31D53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</w:rPr>
      </w:pPr>
      <w:r w:rsidRPr="00D92D41">
        <w:rPr>
          <w:rFonts w:cs="Arial"/>
          <w:b w:val="0"/>
          <w:caps w:val="0"/>
          <w:color w:val="FF0000"/>
        </w:rPr>
        <w:t xml:space="preserve">Optioneel </w:t>
      </w:r>
      <w:r w:rsidR="00FC0E6B" w:rsidRPr="00D92D41">
        <w:rPr>
          <w:rFonts w:ascii="Arial" w:hAnsi="Arial" w:cs="Arial"/>
          <w:b w:val="0"/>
          <w:caps w:val="0"/>
          <w:color w:val="FF0000"/>
        </w:rPr>
        <w:t>beschikbaar</w:t>
      </w:r>
      <w:r w:rsidR="00FC0E6B" w:rsidRPr="00D92D41">
        <w:rPr>
          <w:rFonts w:ascii="Arial" w:hAnsi="Arial" w:cs="Arial"/>
          <w:color w:val="FF0000"/>
        </w:rPr>
        <w:t xml:space="preserve"> </w:t>
      </w:r>
      <w:r w:rsidRPr="00D92D41">
        <w:rPr>
          <w:rFonts w:cs="Arial"/>
          <w:b w:val="0"/>
          <w:caps w:val="0"/>
          <w:color w:val="FF0000"/>
        </w:rPr>
        <w:t xml:space="preserve">met </w:t>
      </w:r>
      <w:r w:rsidRPr="00D92D41">
        <w:rPr>
          <w:rFonts w:cs="Arial"/>
          <w:caps w:val="0"/>
          <w:color w:val="FF0000"/>
        </w:rPr>
        <w:t xml:space="preserve">vraagsturing: </w:t>
      </w:r>
      <w:r w:rsidRPr="00D92D41">
        <w:rPr>
          <w:rFonts w:cs="Arial"/>
          <w:b w:val="0"/>
          <w:caps w:val="0"/>
          <w:color w:val="FF0000"/>
        </w:rPr>
        <w:t xml:space="preserve">Indoor Air </w:t>
      </w:r>
      <w:proofErr w:type="spellStart"/>
      <w:r w:rsidRPr="00D92D41">
        <w:rPr>
          <w:rFonts w:cs="Arial"/>
          <w:b w:val="0"/>
          <w:caps w:val="0"/>
          <w:color w:val="FF0000"/>
        </w:rPr>
        <w:t>Quality</w:t>
      </w:r>
      <w:proofErr w:type="spellEnd"/>
      <w:r w:rsidRPr="00D92D41">
        <w:rPr>
          <w:rFonts w:cs="Arial"/>
          <w:b w:val="0"/>
          <w:caps w:val="0"/>
          <w:color w:val="FF0000"/>
        </w:rPr>
        <w:t xml:space="preserve"> (IAQ) </w:t>
      </w:r>
    </w:p>
    <w:p w:rsidR="00A31D53" w:rsidRPr="00A31D53" w:rsidRDefault="00A31D53" w:rsidP="00A31D53">
      <w:pPr>
        <w:pStyle w:val="besteksubtitel"/>
        <w:ind w:left="360"/>
        <w:rPr>
          <w:rFonts w:cs="Arial"/>
          <w:b w:val="0"/>
          <w:caps w:val="0"/>
        </w:rPr>
      </w:pPr>
    </w:p>
    <w:p w:rsidR="00FC0E6B" w:rsidRPr="00FC0E6B" w:rsidRDefault="00683241" w:rsidP="00FC0E6B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</w:rPr>
      </w:pPr>
      <w:r w:rsidRPr="00A31D53">
        <w:rPr>
          <w:rFonts w:ascii="Arial" w:hAnsi="Arial" w:cs="Arial"/>
          <w:sz w:val="20"/>
          <w:szCs w:val="20"/>
        </w:rPr>
        <w:t>O</w:t>
      </w:r>
      <w:r w:rsidR="00FC0E6B">
        <w:rPr>
          <w:rFonts w:ascii="Arial" w:hAnsi="Arial" w:cs="Arial"/>
          <w:sz w:val="20"/>
          <w:szCs w:val="20"/>
        </w:rPr>
        <w:t>nderhoudsvriendelijk</w:t>
      </w:r>
      <w:r w:rsidRPr="00A31D53">
        <w:rPr>
          <w:rFonts w:ascii="Arial" w:hAnsi="Arial" w:cs="Arial"/>
          <w:sz w:val="20"/>
          <w:szCs w:val="20"/>
        </w:rPr>
        <w:t xml:space="preserve">: ventilatie-modules en filters eenvoudig bereikbaar via openen </w:t>
      </w:r>
      <w:proofErr w:type="spellStart"/>
      <w:r w:rsidRPr="00A31D53">
        <w:rPr>
          <w:rFonts w:ascii="Arial" w:hAnsi="Arial" w:cs="Arial"/>
          <w:sz w:val="20"/>
          <w:szCs w:val="20"/>
        </w:rPr>
        <w:t>binnenprofiel</w:t>
      </w:r>
      <w:proofErr w:type="spellEnd"/>
    </w:p>
    <w:p w:rsidR="00FC0E6B" w:rsidRPr="00FC0E6B" w:rsidRDefault="00FC0E6B" w:rsidP="00FC0E6B">
      <w:pPr>
        <w:pStyle w:val="Lijstalinea"/>
        <w:rPr>
          <w:rFonts w:ascii="Arial" w:hAnsi="Arial" w:cs="Arial"/>
        </w:rPr>
      </w:pPr>
    </w:p>
    <w:p w:rsidR="00604CE4" w:rsidRPr="00604CE4" w:rsidRDefault="00FC0E6B" w:rsidP="00604CE4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604CE4">
        <w:rPr>
          <w:rFonts w:ascii="Arial" w:hAnsi="Arial" w:cs="Arial"/>
          <w:sz w:val="20"/>
          <w:szCs w:val="20"/>
          <w:lang w:val="en-US"/>
        </w:rPr>
        <w:t>Europees</w:t>
      </w:r>
      <w:proofErr w:type="spellEnd"/>
      <w:r w:rsidRPr="00604C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04CE4">
        <w:rPr>
          <w:rFonts w:ascii="Arial" w:hAnsi="Arial" w:cs="Arial"/>
          <w:sz w:val="20"/>
          <w:szCs w:val="20"/>
          <w:lang w:val="en-US"/>
        </w:rPr>
        <w:t>EcoDesign</w:t>
      </w:r>
      <w:proofErr w:type="spellEnd"/>
      <w:r w:rsidRPr="00604CE4">
        <w:rPr>
          <w:rFonts w:ascii="Arial" w:hAnsi="Arial" w:cs="Arial"/>
          <w:sz w:val="20"/>
          <w:szCs w:val="20"/>
          <w:lang w:val="en-US"/>
        </w:rPr>
        <w:t xml:space="preserve"> label: </w:t>
      </w:r>
      <w:r w:rsidR="00604CE4" w:rsidRPr="00604CE4">
        <w:rPr>
          <w:rFonts w:ascii="Arial" w:hAnsi="Arial" w:cs="Arial"/>
          <w:sz w:val="20"/>
          <w:szCs w:val="20"/>
          <w:lang w:val="en-US"/>
        </w:rPr>
        <w:t>A / A+</w:t>
      </w:r>
    </w:p>
    <w:p w:rsidR="00FC0E6B" w:rsidRPr="00604CE4" w:rsidRDefault="00FC0E6B" w:rsidP="00604CE4">
      <w:pPr>
        <w:pStyle w:val="Lijstalinea"/>
        <w:spacing w:after="0" w:line="240" w:lineRule="auto"/>
        <w:ind w:left="360" w:right="83"/>
        <w:rPr>
          <w:rFonts w:ascii="Arial" w:hAnsi="Arial" w:cs="Arial"/>
          <w:sz w:val="20"/>
          <w:szCs w:val="20"/>
          <w:lang w:val="en-US"/>
        </w:rPr>
      </w:pPr>
    </w:p>
    <w:p w:rsidR="00683241" w:rsidRPr="00604CE4" w:rsidRDefault="00683241" w:rsidP="00683241">
      <w:pPr>
        <w:pStyle w:val="Lijstalinea"/>
        <w:spacing w:after="0" w:line="240" w:lineRule="auto"/>
        <w:ind w:left="360" w:right="83"/>
        <w:rPr>
          <w:rFonts w:ascii="Arial" w:hAnsi="Arial" w:cs="Arial"/>
          <w:lang w:val="en-US"/>
        </w:rPr>
      </w:pPr>
    </w:p>
    <w:p w:rsidR="006B4F15" w:rsidRPr="00604CE4" w:rsidRDefault="006B4F15" w:rsidP="00BA308D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w:rsidR="00683241" w:rsidRPr="00604CE4" w:rsidRDefault="00683241" w:rsidP="00BA308D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w:rsidR="00683241" w:rsidRPr="00604CE4" w:rsidRDefault="0068324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05A53" w:rsidRPr="00604CE4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BA308D" w:rsidRPr="00963AA7" w:rsidRDefault="00BA308D" w:rsidP="00BA308D">
      <w:pPr>
        <w:pStyle w:val="besteksubtitel"/>
        <w:rPr>
          <w:rFonts w:ascii="Arial" w:hAnsi="Arial" w:cs="Arial"/>
        </w:rPr>
      </w:pPr>
      <w:r w:rsidRPr="00963AA7">
        <w:rPr>
          <w:rFonts w:ascii="Arial" w:hAnsi="Arial" w:cs="Arial"/>
        </w:rPr>
        <w:t xml:space="preserve">Technische </w:t>
      </w:r>
      <w:r w:rsidR="00963AA7" w:rsidRPr="00963AA7">
        <w:rPr>
          <w:rFonts w:ascii="Arial" w:hAnsi="Arial" w:cs="Arial"/>
        </w:rPr>
        <w:t>EIGENSCHAPPEN</w:t>
      </w:r>
      <w:r w:rsidR="00D9611F">
        <w:rPr>
          <w:rStyle w:val="Voetnootmarkering"/>
          <w:rFonts w:ascii="Arial" w:hAnsi="Arial" w:cs="Arial"/>
        </w:rPr>
        <w:footnoteReference w:id="1"/>
      </w:r>
    </w:p>
    <w:p w:rsidR="000752F6" w:rsidRDefault="000752F6" w:rsidP="00BA308D">
      <w:pPr>
        <w:pStyle w:val="besteksubtitel"/>
        <w:rPr>
          <w:rFonts w:ascii="Arial" w:hAnsi="Arial" w:cs="Arial"/>
        </w:rPr>
      </w:pPr>
    </w:p>
    <w:p w:rsidR="00683241" w:rsidRPr="00963AA7" w:rsidRDefault="00683241" w:rsidP="00BA308D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001"/>
        <w:gridCol w:w="1001"/>
        <w:gridCol w:w="1021"/>
        <w:gridCol w:w="1001"/>
        <w:gridCol w:w="1021"/>
        <w:gridCol w:w="1005"/>
      </w:tblGrid>
      <w:tr w:rsidR="001E69A9" w:rsidRPr="001E69A9" w:rsidTr="001E69A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Endura</w:t>
            </w:r>
            <w:proofErr w:type="spellEnd"/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 xml:space="preserve"> Twist*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Aantal ventilatore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6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in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7,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2,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7,5 (m³/h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45 (m³/h)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nom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 xml:space="preserve"> 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4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6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75 (m³/h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90 (m³/h)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ax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 xml:space="preserve"> 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0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6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90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2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0 (m³/h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80 (m³/h)</w:t>
            </w:r>
          </w:p>
        </w:tc>
      </w:tr>
      <w:tr w:rsidR="001E69A9" w:rsidRPr="001E69A9" w:rsidTr="001E69A9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Thermisch rendement (EN13141-8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81%</w:t>
            </w:r>
          </w:p>
        </w:tc>
      </w:tr>
      <w:tr w:rsidR="001E69A9" w:rsidRPr="001E69A9" w:rsidTr="001E69A9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Geluidsdemping (ISO 10140-2) </w:t>
            </w: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D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n,e,w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</w:t>
            </w: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C;C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tr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) in open toestand </w:t>
            </w:r>
          </w:p>
        </w:tc>
        <w:tc>
          <w:tcPr>
            <w:tcW w:w="33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max. 42 (-1;-3) dB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3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  <w:tr w:rsidR="001E69A9" w:rsidRPr="001E69A9" w:rsidTr="001E69A9">
        <w:trPr>
          <w:trHeight w:val="51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Geluidsdemping (ISO 10140-2) </w:t>
            </w: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D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n,e,w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</w:t>
            </w: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C;C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tr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) in gesloten toestand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max. 47 (-1;-4) dB</w:t>
            </w:r>
          </w:p>
        </w:tc>
      </w:tr>
      <w:tr w:rsidR="001E69A9" w:rsidRPr="001E69A9" w:rsidTr="001E69A9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1E69A9" w:rsidRPr="001E69A9" w:rsidTr="001E69A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Geluidsproductie (ISO 3741:2010) Lp gemeten op 2m van product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in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6,5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3,9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,6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6,9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,3 dB(A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8,7 dB(A)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1,1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,8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8,6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0,8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1,3 dB(A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2,6 dB(A)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2,7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5,4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7,3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8,4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,4 dB(A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0,2 dB(A)</w:t>
            </w:r>
          </w:p>
        </w:tc>
      </w:tr>
      <w:tr w:rsidR="001E69A9" w:rsidRPr="001E69A9" w:rsidTr="001E69A9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1E69A9" w:rsidRPr="001E69A9" w:rsidTr="001E69A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Vermogen 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in</w:t>
            </w:r>
            <w:proofErr w:type="spellEnd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,5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,4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,3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 W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,1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,6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,6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9,1 W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0,6 W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8,8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2,4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6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9,6 W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3,2 W</w:t>
            </w:r>
          </w:p>
        </w:tc>
      </w:tr>
      <w:tr w:rsidR="001E69A9" w:rsidRPr="001E69A9" w:rsidTr="001E69A9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U-waarde (EN ISO 10077-2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,0 W/m²K</w:t>
            </w:r>
          </w:p>
        </w:tc>
      </w:tr>
      <w:tr w:rsidR="001E69A9" w:rsidRPr="001E69A9" w:rsidTr="001E69A9">
        <w:trPr>
          <w:trHeight w:val="495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Waterdichtheid (in open toestand)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br/>
              <w:t>(EN 13141-1:2004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tot 150Pa</w:t>
            </w:r>
          </w:p>
        </w:tc>
      </w:tr>
      <w:tr w:rsidR="001E69A9" w:rsidRPr="001E69A9" w:rsidTr="001E69A9">
        <w:trPr>
          <w:trHeight w:val="9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9A06A1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H</w:t>
            </w:r>
            <w:r w:rsidR="001E69A9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oogte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10mm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9A06A1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L</w:t>
            </w:r>
            <w:r w:rsidR="001E69A9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engte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min. 750mm / max 6000mm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9A06A1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D</w:t>
            </w:r>
            <w:r w:rsidR="001E69A9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iepte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20mm (345mm incl. regenkap)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Filter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optioneel G3 of F7 filter 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9A06A1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T</w:t>
            </w:r>
            <w:r w:rsidR="001E69A9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oestel klasse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I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Toelaatbare gebruikstemperatuur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‒15 °C tot +45 °C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Vorstbestendig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√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Condensvrij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√</w:t>
            </w:r>
          </w:p>
        </w:tc>
      </w:tr>
      <w:tr w:rsidR="001E69A9" w:rsidRPr="001E69A9" w:rsidTr="001E69A9">
        <w:trPr>
          <w:trHeight w:val="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9A06A1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N</w:t>
            </w:r>
            <w:r w:rsidR="001E69A9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tspanning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30V / 50Hz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9A06A1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S</w:t>
            </w:r>
            <w:r w:rsidR="001E69A9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panning toestel (intern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V DC</w:t>
            </w:r>
          </w:p>
        </w:tc>
      </w:tr>
      <w:tr w:rsidR="001E69A9" w:rsidRPr="001E69A9" w:rsidTr="001E69A9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9" w:rsidRPr="001E69A9" w:rsidRDefault="009A06A1" w:rsidP="001E6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V</w:t>
            </w:r>
            <w:r w:rsidR="001E69A9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oedingsspanning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9A9" w:rsidRPr="001E69A9" w:rsidRDefault="001E69A9" w:rsidP="001E6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230 V 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nl-BE"/>
              </w:rPr>
              <w:t>AC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 ± 10%</w:t>
            </w:r>
          </w:p>
        </w:tc>
      </w:tr>
    </w:tbl>
    <w:p w:rsidR="00C75B8B" w:rsidRPr="00963AA7" w:rsidRDefault="00C75B8B" w:rsidP="00C75B8B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METINGEN</w:t>
      </w:r>
    </w:p>
    <w:p w:rsidR="00C75B8B" w:rsidRDefault="00C75B8B" w:rsidP="00D96BD0">
      <w:pPr>
        <w:pStyle w:val="bestektekst"/>
        <w:ind w:left="360"/>
        <w:rPr>
          <w:rFonts w:cs="Arial"/>
          <w:b/>
          <w:szCs w:val="20"/>
        </w:rPr>
      </w:pPr>
    </w:p>
    <w:p w:rsidR="007E1103" w:rsidRPr="00AE28D8" w:rsidRDefault="007E1103" w:rsidP="00D96BD0">
      <w:pPr>
        <w:pStyle w:val="bestektekst"/>
        <w:ind w:left="360"/>
        <w:rPr>
          <w:rFonts w:cs="Arial"/>
          <w:b/>
          <w:szCs w:val="20"/>
        </w:rPr>
      </w:pPr>
    </w:p>
    <w:p w:rsidR="00D96BD0" w:rsidRPr="00C75B8B" w:rsidRDefault="009A06A1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H</w:t>
      </w:r>
      <w:r w:rsidR="00963AA7" w:rsidRPr="00AE28D8">
        <w:rPr>
          <w:rFonts w:cs="Arial"/>
          <w:b/>
          <w:szCs w:val="20"/>
        </w:rPr>
        <w:t>oogte</w:t>
      </w:r>
      <w:r w:rsidR="00D96BD0" w:rsidRPr="00AE28D8">
        <w:rPr>
          <w:rFonts w:cs="Arial"/>
          <w:b/>
          <w:szCs w:val="20"/>
        </w:rPr>
        <w:t>:</w:t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4E0E63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szCs w:val="20"/>
        </w:rPr>
        <w:t>110 mm</w:t>
      </w:r>
    </w:p>
    <w:p w:rsidR="00C75B8B" w:rsidRPr="00AE28D8" w:rsidRDefault="00C75B8B" w:rsidP="00C75B8B">
      <w:pPr>
        <w:pStyle w:val="bestektekst"/>
        <w:ind w:left="360"/>
        <w:rPr>
          <w:rFonts w:cs="Arial"/>
          <w:b/>
          <w:szCs w:val="20"/>
        </w:rPr>
      </w:pPr>
    </w:p>
    <w:p w:rsidR="00C75B8B" w:rsidRDefault="009A06A1" w:rsidP="00C75B8B">
      <w:pPr>
        <w:pStyle w:val="bestektekst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963AA7" w:rsidRPr="00AE28D8">
        <w:rPr>
          <w:rFonts w:cs="Arial"/>
          <w:b/>
          <w:szCs w:val="20"/>
        </w:rPr>
        <w:t>iepte</w:t>
      </w:r>
      <w:r w:rsidR="00D96BD0" w:rsidRPr="00AE28D8">
        <w:rPr>
          <w:rFonts w:cs="Arial"/>
          <w:b/>
          <w:szCs w:val="20"/>
        </w:rPr>
        <w:t>:</w:t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4E0E63" w:rsidRPr="00AE28D8">
        <w:rPr>
          <w:rFonts w:cs="Arial"/>
          <w:b/>
          <w:szCs w:val="20"/>
        </w:rPr>
        <w:tab/>
      </w:r>
      <w:r w:rsidR="00521328" w:rsidRPr="00AE28D8">
        <w:rPr>
          <w:rFonts w:cs="Arial"/>
          <w:szCs w:val="20"/>
        </w:rPr>
        <w:t>320</w:t>
      </w:r>
      <w:r w:rsidR="00D96BD0" w:rsidRPr="00AE28D8">
        <w:rPr>
          <w:rFonts w:cs="Arial"/>
          <w:szCs w:val="20"/>
        </w:rPr>
        <w:t xml:space="preserve"> mm</w:t>
      </w:r>
      <w:r w:rsidR="00963AA7" w:rsidRPr="00AE28D8">
        <w:rPr>
          <w:rFonts w:cs="Arial"/>
          <w:szCs w:val="20"/>
        </w:rPr>
        <w:t xml:space="preserve"> (345 mm incl. regenkap</w:t>
      </w:r>
      <w:r w:rsidR="00BA7640" w:rsidRPr="00AE28D8">
        <w:rPr>
          <w:rFonts w:cs="Arial"/>
          <w:szCs w:val="20"/>
        </w:rPr>
        <w:t>)</w:t>
      </w:r>
    </w:p>
    <w:p w:rsidR="00C75B8B" w:rsidRPr="00C75B8B" w:rsidRDefault="00C75B8B" w:rsidP="00C75B8B">
      <w:pPr>
        <w:pStyle w:val="bestektekst"/>
        <w:rPr>
          <w:rFonts w:cs="Arial"/>
          <w:b/>
          <w:szCs w:val="20"/>
        </w:rPr>
      </w:pPr>
    </w:p>
    <w:p w:rsidR="00326147" w:rsidRPr="00A71915" w:rsidRDefault="009A06A1" w:rsidP="00D9611F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proofErr w:type="spellStart"/>
      <w:r w:rsidRPr="00A71915">
        <w:rPr>
          <w:rFonts w:cs="Arial"/>
          <w:b/>
          <w:szCs w:val="20"/>
          <w:lang w:val="de-DE"/>
        </w:rPr>
        <w:t>L</w:t>
      </w:r>
      <w:r w:rsidR="00C75B8B" w:rsidRPr="00A71915">
        <w:rPr>
          <w:rFonts w:cs="Arial"/>
          <w:b/>
          <w:szCs w:val="20"/>
          <w:lang w:val="de-DE"/>
        </w:rPr>
        <w:t>engte</w:t>
      </w:r>
      <w:proofErr w:type="spellEnd"/>
      <w:r w:rsidR="004E0E63" w:rsidRPr="00A71915">
        <w:rPr>
          <w:rFonts w:cs="Arial"/>
          <w:b/>
          <w:szCs w:val="20"/>
          <w:lang w:val="de-DE"/>
        </w:rPr>
        <w:t>:</w:t>
      </w:r>
      <w:r w:rsidR="00A1387A" w:rsidRPr="00A71915">
        <w:rPr>
          <w:rFonts w:cs="Arial"/>
          <w:szCs w:val="20"/>
          <w:lang w:val="de-DE"/>
        </w:rPr>
        <w:t xml:space="preserve"> </w:t>
      </w:r>
      <w:r w:rsidR="004E0E63" w:rsidRPr="00A71915">
        <w:rPr>
          <w:rFonts w:cs="Arial"/>
          <w:szCs w:val="20"/>
          <w:lang w:val="de-DE"/>
        </w:rPr>
        <w:tab/>
      </w:r>
      <w:r w:rsidR="00715663" w:rsidRPr="00A71915">
        <w:rPr>
          <w:rFonts w:cs="Arial"/>
          <w:szCs w:val="20"/>
          <w:lang w:val="de-DE"/>
        </w:rPr>
        <w:tab/>
      </w:r>
      <w:r w:rsidR="00715663" w:rsidRPr="00A71915">
        <w:rPr>
          <w:rFonts w:cs="Arial"/>
          <w:szCs w:val="20"/>
          <w:lang w:val="de-DE"/>
        </w:rPr>
        <w:tab/>
      </w:r>
      <w:r w:rsidR="00715663" w:rsidRPr="00A71915">
        <w:rPr>
          <w:rFonts w:cs="Arial"/>
          <w:szCs w:val="20"/>
          <w:lang w:val="de-DE"/>
        </w:rPr>
        <w:tab/>
      </w:r>
      <w:r w:rsidR="00715663" w:rsidRPr="00A71915">
        <w:rPr>
          <w:rFonts w:cs="Arial"/>
          <w:szCs w:val="20"/>
          <w:lang w:val="de-DE"/>
        </w:rPr>
        <w:tab/>
      </w:r>
      <w:r w:rsidR="00715663" w:rsidRPr="00A71915">
        <w:rPr>
          <w:rFonts w:cs="Arial"/>
          <w:szCs w:val="20"/>
          <w:lang w:val="de-DE"/>
        </w:rPr>
        <w:tab/>
        <w:t xml:space="preserve">2x1 </w:t>
      </w:r>
      <w:proofErr w:type="spellStart"/>
      <w:r w:rsidR="00715663" w:rsidRPr="00A71915">
        <w:rPr>
          <w:rFonts w:cs="Arial"/>
          <w:szCs w:val="20"/>
          <w:lang w:val="de-DE"/>
        </w:rPr>
        <w:t>ventilatoren</w:t>
      </w:r>
      <w:proofErr w:type="spellEnd"/>
      <w:r w:rsidR="00715663" w:rsidRPr="00A71915">
        <w:rPr>
          <w:rFonts w:cs="Arial"/>
          <w:szCs w:val="20"/>
          <w:lang w:val="de-DE"/>
        </w:rPr>
        <w:t>: 750mm – 6000mm</w:t>
      </w:r>
    </w:p>
    <w:p w:rsidR="00715663" w:rsidRPr="00715663" w:rsidRDefault="00715663" w:rsidP="00715663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2 </w:t>
      </w:r>
      <w:proofErr w:type="spellStart"/>
      <w:r w:rsidRPr="00715663">
        <w:rPr>
          <w:rFonts w:cs="Arial"/>
          <w:szCs w:val="20"/>
          <w:lang w:val="de-DE"/>
        </w:rPr>
        <w:t>ventilatoren</w:t>
      </w:r>
      <w:proofErr w:type="spellEnd"/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000</w:t>
      </w:r>
      <w:r w:rsidRPr="00715663">
        <w:rPr>
          <w:rFonts w:cs="Arial"/>
          <w:szCs w:val="20"/>
          <w:lang w:val="de-DE"/>
        </w:rPr>
        <w:t>mm – 6000mm</w:t>
      </w:r>
    </w:p>
    <w:p w:rsidR="00715663" w:rsidRPr="00715663" w:rsidRDefault="00715663" w:rsidP="00715663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3 </w:t>
      </w:r>
      <w:proofErr w:type="spellStart"/>
      <w:r w:rsidRPr="00715663">
        <w:rPr>
          <w:rFonts w:cs="Arial"/>
          <w:szCs w:val="20"/>
          <w:lang w:val="de-DE"/>
        </w:rPr>
        <w:t>ventilatoren</w:t>
      </w:r>
      <w:proofErr w:type="spellEnd"/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250</w:t>
      </w:r>
      <w:r w:rsidRPr="00715663">
        <w:rPr>
          <w:rFonts w:cs="Arial"/>
          <w:szCs w:val="20"/>
          <w:lang w:val="de-DE"/>
        </w:rPr>
        <w:t>mm – 6000mm</w:t>
      </w:r>
    </w:p>
    <w:p w:rsidR="00715663" w:rsidRPr="00715663" w:rsidRDefault="00715663" w:rsidP="00715663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4 </w:t>
      </w:r>
      <w:proofErr w:type="spellStart"/>
      <w:r w:rsidRPr="00715663">
        <w:rPr>
          <w:rFonts w:cs="Arial"/>
          <w:szCs w:val="20"/>
          <w:lang w:val="de-DE"/>
        </w:rPr>
        <w:t>ventilatoren</w:t>
      </w:r>
      <w:proofErr w:type="spellEnd"/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500</w:t>
      </w:r>
      <w:r w:rsidRPr="00715663">
        <w:rPr>
          <w:rFonts w:cs="Arial"/>
          <w:szCs w:val="20"/>
          <w:lang w:val="de-DE"/>
        </w:rPr>
        <w:t>mm – 6000mm</w:t>
      </w:r>
    </w:p>
    <w:p w:rsidR="00715663" w:rsidRPr="00715663" w:rsidRDefault="00715663" w:rsidP="00715663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5 </w:t>
      </w:r>
      <w:proofErr w:type="spellStart"/>
      <w:r w:rsidRPr="00715663">
        <w:rPr>
          <w:rFonts w:cs="Arial"/>
          <w:szCs w:val="20"/>
          <w:lang w:val="de-DE"/>
        </w:rPr>
        <w:t>ventilatoren</w:t>
      </w:r>
      <w:proofErr w:type="spellEnd"/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750</w:t>
      </w:r>
      <w:r w:rsidRPr="00715663">
        <w:rPr>
          <w:rFonts w:cs="Arial"/>
          <w:szCs w:val="20"/>
          <w:lang w:val="de-DE"/>
        </w:rPr>
        <w:t>mm – 6000mm</w:t>
      </w:r>
    </w:p>
    <w:p w:rsidR="00715663" w:rsidRPr="00D9611F" w:rsidRDefault="00715663" w:rsidP="00715663">
      <w:pPr>
        <w:pStyle w:val="bestektekst"/>
        <w:ind w:left="4956"/>
        <w:rPr>
          <w:rFonts w:cs="Arial"/>
          <w:b/>
          <w:szCs w:val="20"/>
        </w:rPr>
      </w:pPr>
      <w:r>
        <w:rPr>
          <w:rFonts w:cs="Arial"/>
          <w:szCs w:val="20"/>
        </w:rPr>
        <w:t>2x6 ventilatoren: 2000mm – 6000mm</w:t>
      </w:r>
    </w:p>
    <w:sectPr w:rsidR="00715663" w:rsidRPr="00D9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1C" w:rsidRDefault="00157B1C" w:rsidP="002531DB">
      <w:pPr>
        <w:spacing w:after="0" w:line="240" w:lineRule="auto"/>
      </w:pPr>
      <w:r>
        <w:separator/>
      </w:r>
    </w:p>
  </w:endnote>
  <w:endnote w:type="continuationSeparator" w:id="0">
    <w:p w:rsidR="00157B1C" w:rsidRDefault="00157B1C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F5" w:rsidRDefault="00BF25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63" w:rsidRPr="00963AA7" w:rsidRDefault="00963AA7" w:rsidP="002531DB">
    <w:pPr>
      <w:pStyle w:val="Voettekst"/>
      <w:jc w:val="center"/>
    </w:pPr>
    <w:r w:rsidRPr="00963AA7">
      <w:t>Enkel maatwerk</w:t>
    </w:r>
  </w:p>
  <w:p w:rsidR="00963AA7" w:rsidRPr="00963AA7" w:rsidRDefault="00963AA7" w:rsidP="00963AA7">
    <w:pPr>
      <w:pStyle w:val="Voettekst"/>
      <w:jc w:val="center"/>
    </w:pPr>
    <w:r w:rsidRPr="00963AA7">
      <w:t>Alle technische specificaties onder voorbehoud van wijzigingen</w:t>
    </w:r>
  </w:p>
  <w:p w:rsidR="002531DB" w:rsidRPr="00BF25F5" w:rsidRDefault="00BF25F5" w:rsidP="00BF25F5">
    <w:pPr>
      <w:pStyle w:val="Voettekst"/>
      <w:jc w:val="center"/>
      <w:rPr>
        <w:i/>
        <w:lang w:val="de-DE"/>
      </w:rPr>
    </w:pPr>
    <w:r w:rsidRPr="00C4732C">
      <w:rPr>
        <w:i/>
        <w:lang w:val="de-DE"/>
      </w:rPr>
      <w:t xml:space="preserve">Patent </w:t>
    </w:r>
    <w:proofErr w:type="spellStart"/>
    <w:r w:rsidRPr="00C4732C">
      <w:rPr>
        <w:i/>
        <w:lang w:val="de-DE"/>
      </w:rPr>
      <w:t>pendin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F5" w:rsidRDefault="00BF25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1C" w:rsidRDefault="00157B1C" w:rsidP="002531DB">
      <w:pPr>
        <w:spacing w:after="0" w:line="240" w:lineRule="auto"/>
      </w:pPr>
      <w:r>
        <w:separator/>
      </w:r>
    </w:p>
  </w:footnote>
  <w:footnote w:type="continuationSeparator" w:id="0">
    <w:p w:rsidR="00157B1C" w:rsidRDefault="00157B1C" w:rsidP="002531DB">
      <w:pPr>
        <w:spacing w:after="0" w:line="240" w:lineRule="auto"/>
      </w:pPr>
      <w:r>
        <w:continuationSeparator/>
      </w:r>
    </w:p>
  </w:footnote>
  <w:footnote w:id="1">
    <w:p w:rsidR="00D9611F" w:rsidRDefault="001E69A9">
      <w:pPr>
        <w:pStyle w:val="Voetnoottekst"/>
      </w:pPr>
      <w:r>
        <w:rPr>
          <w:rStyle w:val="Voetnootmarkering"/>
        </w:rPr>
        <w:t>*</w:t>
      </w:r>
      <w:r w:rsidR="00D9611F">
        <w:t xml:space="preserve"> </w:t>
      </w:r>
      <w:r>
        <w:t xml:space="preserve"> </w:t>
      </w:r>
      <w:r w:rsidR="00D9611F">
        <w:t>Meer informatie: zie Technisch productoverzicht.</w:t>
      </w:r>
    </w:p>
    <w:p w:rsidR="00D9611F" w:rsidRDefault="00D9611F">
      <w:pPr>
        <w:pStyle w:val="Voetnoottekst"/>
      </w:pPr>
      <w:r>
        <w:t xml:space="preserve"> </w:t>
      </w:r>
      <w:bookmarkStart w:id="0" w:name="_GoBack"/>
      <w:bookmarkEnd w:id="0"/>
      <w:r w:rsidR="00D32AF3" w:rsidRPr="00D32AF3">
        <w:rPr>
          <w:vertAlign w:val="superscript"/>
        </w:rPr>
        <w:t>1</w:t>
      </w:r>
      <w:r>
        <w:t xml:space="preserve"> Technische eigenschappen op basis van interne testresultaten. Variatie mogelijk bij externe testen.</w:t>
      </w:r>
    </w:p>
    <w:p w:rsidR="00C75B8B" w:rsidRDefault="00C75B8B">
      <w:pPr>
        <w:pStyle w:val="Voetnoottekst"/>
      </w:pPr>
      <w:r>
        <w:t xml:space="preserve">  </w:t>
      </w:r>
    </w:p>
    <w:p w:rsidR="00D9611F" w:rsidRDefault="00D9611F">
      <w:pPr>
        <w:pStyle w:val="Voetnoottekst"/>
      </w:pPr>
    </w:p>
    <w:p w:rsidR="00D9611F" w:rsidRDefault="00D9611F">
      <w:pPr>
        <w:pStyle w:val="Voetnoottekst"/>
      </w:pPr>
    </w:p>
    <w:p w:rsidR="00D9611F" w:rsidRDefault="00D9611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F5" w:rsidRDefault="00BF25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F5" w:rsidRDefault="00BF25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F5" w:rsidRDefault="00BF25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23468"/>
    <w:multiLevelType w:val="hybridMultilevel"/>
    <w:tmpl w:val="695433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7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EEF0EDE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57B1C"/>
    <w:rsid w:val="00172DBA"/>
    <w:rsid w:val="001C6987"/>
    <w:rsid w:val="001E4782"/>
    <w:rsid w:val="001E69A9"/>
    <w:rsid w:val="001F3D5A"/>
    <w:rsid w:val="00207C55"/>
    <w:rsid w:val="00207D9F"/>
    <w:rsid w:val="00220DD1"/>
    <w:rsid w:val="00222DA9"/>
    <w:rsid w:val="002255D9"/>
    <w:rsid w:val="002439FA"/>
    <w:rsid w:val="002531DB"/>
    <w:rsid w:val="0026073B"/>
    <w:rsid w:val="00287161"/>
    <w:rsid w:val="002A0751"/>
    <w:rsid w:val="002A1AE9"/>
    <w:rsid w:val="002C2089"/>
    <w:rsid w:val="00324674"/>
    <w:rsid w:val="00326147"/>
    <w:rsid w:val="003315DE"/>
    <w:rsid w:val="00362266"/>
    <w:rsid w:val="003704A4"/>
    <w:rsid w:val="003907AC"/>
    <w:rsid w:val="00391506"/>
    <w:rsid w:val="003D3A68"/>
    <w:rsid w:val="003F1905"/>
    <w:rsid w:val="003F3AF3"/>
    <w:rsid w:val="003F440A"/>
    <w:rsid w:val="003F7A67"/>
    <w:rsid w:val="00401414"/>
    <w:rsid w:val="0042237F"/>
    <w:rsid w:val="00430948"/>
    <w:rsid w:val="0044429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6634"/>
    <w:rsid w:val="004F77DB"/>
    <w:rsid w:val="0051055E"/>
    <w:rsid w:val="0051060B"/>
    <w:rsid w:val="00511B46"/>
    <w:rsid w:val="005160F1"/>
    <w:rsid w:val="00521328"/>
    <w:rsid w:val="00526BB3"/>
    <w:rsid w:val="00550EE8"/>
    <w:rsid w:val="00552584"/>
    <w:rsid w:val="00556901"/>
    <w:rsid w:val="00572153"/>
    <w:rsid w:val="005901AD"/>
    <w:rsid w:val="005A672B"/>
    <w:rsid w:val="005C538E"/>
    <w:rsid w:val="005E0873"/>
    <w:rsid w:val="005E0E6A"/>
    <w:rsid w:val="005E7E3E"/>
    <w:rsid w:val="00600F7C"/>
    <w:rsid w:val="00603382"/>
    <w:rsid w:val="00604CE4"/>
    <w:rsid w:val="00605617"/>
    <w:rsid w:val="006343A2"/>
    <w:rsid w:val="00634D58"/>
    <w:rsid w:val="00636D70"/>
    <w:rsid w:val="0066270C"/>
    <w:rsid w:val="006817AE"/>
    <w:rsid w:val="00683241"/>
    <w:rsid w:val="00686834"/>
    <w:rsid w:val="006B484A"/>
    <w:rsid w:val="006B4F15"/>
    <w:rsid w:val="006F13D6"/>
    <w:rsid w:val="006F652C"/>
    <w:rsid w:val="0070046C"/>
    <w:rsid w:val="00707880"/>
    <w:rsid w:val="00715663"/>
    <w:rsid w:val="00716711"/>
    <w:rsid w:val="0071716F"/>
    <w:rsid w:val="00731761"/>
    <w:rsid w:val="007317E3"/>
    <w:rsid w:val="00752B6D"/>
    <w:rsid w:val="007869C9"/>
    <w:rsid w:val="00790E17"/>
    <w:rsid w:val="007932E4"/>
    <w:rsid w:val="00795ADA"/>
    <w:rsid w:val="007A7A76"/>
    <w:rsid w:val="007B5455"/>
    <w:rsid w:val="007E1103"/>
    <w:rsid w:val="00800BF4"/>
    <w:rsid w:val="00805A53"/>
    <w:rsid w:val="00846B72"/>
    <w:rsid w:val="00877168"/>
    <w:rsid w:val="008811DA"/>
    <w:rsid w:val="008833F0"/>
    <w:rsid w:val="008B1D39"/>
    <w:rsid w:val="008C2DF4"/>
    <w:rsid w:val="008E4503"/>
    <w:rsid w:val="0093393C"/>
    <w:rsid w:val="009541F7"/>
    <w:rsid w:val="00963AA7"/>
    <w:rsid w:val="00964425"/>
    <w:rsid w:val="00971D8F"/>
    <w:rsid w:val="0098024B"/>
    <w:rsid w:val="009827EF"/>
    <w:rsid w:val="009A06A1"/>
    <w:rsid w:val="009A1BF6"/>
    <w:rsid w:val="009A24AD"/>
    <w:rsid w:val="009B698B"/>
    <w:rsid w:val="009C0AAF"/>
    <w:rsid w:val="00A00C86"/>
    <w:rsid w:val="00A1387A"/>
    <w:rsid w:val="00A31D53"/>
    <w:rsid w:val="00A70B3A"/>
    <w:rsid w:val="00A71915"/>
    <w:rsid w:val="00AB7405"/>
    <w:rsid w:val="00AD4231"/>
    <w:rsid w:val="00AE28D8"/>
    <w:rsid w:val="00B16502"/>
    <w:rsid w:val="00B30E81"/>
    <w:rsid w:val="00BA308D"/>
    <w:rsid w:val="00BA7640"/>
    <w:rsid w:val="00BA76B7"/>
    <w:rsid w:val="00BB0157"/>
    <w:rsid w:val="00BC4ADC"/>
    <w:rsid w:val="00BD0F34"/>
    <w:rsid w:val="00BE7655"/>
    <w:rsid w:val="00BF25F5"/>
    <w:rsid w:val="00C4474F"/>
    <w:rsid w:val="00C65397"/>
    <w:rsid w:val="00C7384E"/>
    <w:rsid w:val="00C75B8B"/>
    <w:rsid w:val="00C76EB9"/>
    <w:rsid w:val="00C83BD2"/>
    <w:rsid w:val="00CA2821"/>
    <w:rsid w:val="00CA379B"/>
    <w:rsid w:val="00CE6743"/>
    <w:rsid w:val="00D07312"/>
    <w:rsid w:val="00D237F8"/>
    <w:rsid w:val="00D30714"/>
    <w:rsid w:val="00D32590"/>
    <w:rsid w:val="00D32AF3"/>
    <w:rsid w:val="00D33297"/>
    <w:rsid w:val="00D6154B"/>
    <w:rsid w:val="00D7206D"/>
    <w:rsid w:val="00D73834"/>
    <w:rsid w:val="00D8092E"/>
    <w:rsid w:val="00D839BF"/>
    <w:rsid w:val="00D863AD"/>
    <w:rsid w:val="00D91A57"/>
    <w:rsid w:val="00D92D41"/>
    <w:rsid w:val="00D9611F"/>
    <w:rsid w:val="00D96BD0"/>
    <w:rsid w:val="00DC5739"/>
    <w:rsid w:val="00DD3935"/>
    <w:rsid w:val="00DE4AF0"/>
    <w:rsid w:val="00E1411C"/>
    <w:rsid w:val="00E731BE"/>
    <w:rsid w:val="00E76926"/>
    <w:rsid w:val="00E84CD8"/>
    <w:rsid w:val="00E87FF7"/>
    <w:rsid w:val="00EA612F"/>
    <w:rsid w:val="00EB0482"/>
    <w:rsid w:val="00EB658E"/>
    <w:rsid w:val="00EB6D42"/>
    <w:rsid w:val="00EC7836"/>
    <w:rsid w:val="00EF3CFC"/>
    <w:rsid w:val="00F04CDC"/>
    <w:rsid w:val="00F0539D"/>
    <w:rsid w:val="00F15D57"/>
    <w:rsid w:val="00F26AB4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A17EB"/>
    <w:rsid w:val="00FB59D5"/>
    <w:rsid w:val="00FC0E6B"/>
    <w:rsid w:val="00FD2084"/>
    <w:rsid w:val="00FD5243"/>
    <w:rsid w:val="00FD6E75"/>
    <w:rsid w:val="00FF3C8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DDC81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Standaard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Standaard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Standaard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Standaard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TekstzonderopmaakChar">
    <w:name w:val="Tekst zonder opmaak Char"/>
    <w:basedOn w:val="Standaardalinea-lettertype"/>
    <w:link w:val="Tekstzonderopmaak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31DB"/>
  </w:style>
  <w:style w:type="paragraph" w:styleId="Voettekst">
    <w:name w:val="footer"/>
    <w:basedOn w:val="Standaard"/>
    <w:link w:val="Voet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31DB"/>
  </w:style>
  <w:style w:type="paragraph" w:styleId="Ballontekst">
    <w:name w:val="Balloon Text"/>
    <w:basedOn w:val="Standaard"/>
    <w:link w:val="Ballonteks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611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611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2964-DCE9-43DF-B71D-D59F79E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Kim De Kuyper</cp:lastModifiedBy>
  <cp:revision>41</cp:revision>
  <cp:lastPrinted>2015-01-09T07:42:00Z</cp:lastPrinted>
  <dcterms:created xsi:type="dcterms:W3CDTF">2015-01-09T15:08:00Z</dcterms:created>
  <dcterms:modified xsi:type="dcterms:W3CDTF">2017-03-07T10:51:00Z</dcterms:modified>
</cp:coreProperties>
</file>